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62" w:rsidRDefault="009539C4" w:rsidP="0052396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чет</w:t>
      </w:r>
    </w:p>
    <w:p w:rsidR="009539C4" w:rsidRDefault="009539C4" w:rsidP="0052396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достижении целевых показателей эффективности</w:t>
      </w:r>
    </w:p>
    <w:p w:rsidR="00523962" w:rsidRDefault="00523962" w:rsidP="0052396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523962" w:rsidRDefault="00523962" w:rsidP="0052396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201</w:t>
      </w:r>
      <w:r w:rsidR="00DD64ED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523962" w:rsidRPr="00FA7041" w:rsidRDefault="00523962" w:rsidP="00523962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23962" w:rsidRPr="00FA7041" w:rsidRDefault="00ED4BDD" w:rsidP="00523962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Профилактика правонарушений, противодействи</w:t>
      </w:r>
      <w:r w:rsidR="00BF1E92">
        <w:rPr>
          <w:rFonts w:ascii="Times New Roman" w:hAnsi="Times New Roman"/>
          <w:bCs/>
          <w:sz w:val="24"/>
          <w:szCs w:val="24"/>
          <w:u w:val="single"/>
        </w:rPr>
        <w:t>я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коррупции и незаконному обороту </w:t>
      </w:r>
      <w:r w:rsidR="00E728E5">
        <w:rPr>
          <w:rFonts w:ascii="Times New Roman" w:hAnsi="Times New Roman"/>
          <w:bCs/>
          <w:sz w:val="24"/>
          <w:szCs w:val="24"/>
          <w:u w:val="single"/>
        </w:rPr>
        <w:t xml:space="preserve">наркотиков </w:t>
      </w:r>
      <w:r w:rsidR="00523962" w:rsidRPr="00FA7041">
        <w:rPr>
          <w:rFonts w:ascii="Times New Roman" w:hAnsi="Times New Roman"/>
          <w:bCs/>
          <w:sz w:val="24"/>
          <w:szCs w:val="24"/>
          <w:u w:val="single"/>
        </w:rPr>
        <w:t xml:space="preserve">в городе Югорске на 2014 – 2020 годы </w:t>
      </w:r>
    </w:p>
    <w:p w:rsidR="00523962" w:rsidRDefault="00523962" w:rsidP="00523962">
      <w:pPr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(наименование программы)</w:t>
      </w:r>
    </w:p>
    <w:p w:rsidR="00523962" w:rsidRPr="00FA7041" w:rsidRDefault="00863D5E" w:rsidP="00523962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У</w:t>
      </w:r>
      <w:r w:rsidR="00523962" w:rsidRPr="00FA7041">
        <w:rPr>
          <w:rFonts w:ascii="Times New Roman" w:hAnsi="Times New Roman"/>
          <w:bCs/>
          <w:sz w:val="24"/>
          <w:szCs w:val="24"/>
          <w:u w:val="single"/>
        </w:rPr>
        <w:t>правление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по вопросам общественной безопасности</w:t>
      </w:r>
      <w:r w:rsidR="00523962" w:rsidRPr="00FA704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523962" w:rsidRDefault="00523962" w:rsidP="00523962">
      <w:pPr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(ответственный исполнитель)</w:t>
      </w:r>
    </w:p>
    <w:p w:rsidR="00BF1E92" w:rsidRDefault="00BF1E92" w:rsidP="00523962">
      <w:pPr>
        <w:jc w:val="both"/>
        <w:rPr>
          <w:rFonts w:ascii="Times New Roman" w:hAnsi="Times New Roman"/>
          <w:bCs/>
          <w:sz w:val="16"/>
          <w:szCs w:val="16"/>
        </w:rPr>
      </w:pPr>
    </w:p>
    <w:p w:rsidR="00523962" w:rsidRDefault="00523962" w:rsidP="00523962">
      <w:pPr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2678"/>
        <w:gridCol w:w="1985"/>
        <w:gridCol w:w="851"/>
        <w:gridCol w:w="992"/>
        <w:gridCol w:w="850"/>
        <w:gridCol w:w="709"/>
        <w:gridCol w:w="992"/>
        <w:gridCol w:w="992"/>
        <w:gridCol w:w="1134"/>
        <w:gridCol w:w="1134"/>
        <w:gridCol w:w="2268"/>
      </w:tblGrid>
      <w:tr w:rsidR="00BA69EE" w:rsidTr="001F5883">
        <w:trPr>
          <w:trHeight w:val="2325"/>
          <w:tblHeader/>
        </w:trPr>
        <w:tc>
          <w:tcPr>
            <w:tcW w:w="40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9EE" w:rsidRPr="001F5883" w:rsidRDefault="00BA69EE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7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9EE" w:rsidRPr="001F5883" w:rsidRDefault="00BA69EE" w:rsidP="00BA69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9EE" w:rsidRPr="001F5883" w:rsidRDefault="00BA69EE" w:rsidP="00BA69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исполнитель/ соисполнитель </w:t>
            </w:r>
          </w:p>
          <w:p w:rsidR="00BA69EE" w:rsidRPr="001F5883" w:rsidRDefault="00BA69EE" w:rsidP="00BA69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9EE" w:rsidRPr="001F5883" w:rsidRDefault="00BA69EE" w:rsidP="00BA69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9EE" w:rsidRPr="001F5883" w:rsidRDefault="00BA69EE" w:rsidP="00BA69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E" w:rsidRPr="001F5883" w:rsidRDefault="00BA69EE" w:rsidP="00BA69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 xml:space="preserve">Фактическое значение </w:t>
            </w:r>
            <w:proofErr w:type="gramStart"/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gramEnd"/>
          </w:p>
          <w:p w:rsidR="00BA69EE" w:rsidRPr="001F5883" w:rsidRDefault="00BA69EE" w:rsidP="00BA69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предыдущие отчетные период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9EE" w:rsidRDefault="00BA69EE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Отчетный период</w:t>
            </w:r>
          </w:p>
          <w:p w:rsidR="006454E3" w:rsidRPr="001F5883" w:rsidRDefault="006454E3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9EE" w:rsidRPr="001F5883" w:rsidRDefault="00BA69EE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9EE" w:rsidRPr="001F5883" w:rsidRDefault="001F5883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Обоснование отклонения (отклонение составляет более 5% от планового значения)</w:t>
            </w:r>
          </w:p>
        </w:tc>
      </w:tr>
      <w:tr w:rsidR="00BA69EE" w:rsidTr="00D32220">
        <w:trPr>
          <w:trHeight w:val="1104"/>
          <w:tblHeader/>
        </w:trPr>
        <w:tc>
          <w:tcPr>
            <w:tcW w:w="407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9EE" w:rsidRPr="001F5883" w:rsidRDefault="00BA69EE" w:rsidP="00EF22A9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9EE" w:rsidRPr="001F5883" w:rsidRDefault="00BA69EE" w:rsidP="00EF22A9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9EE" w:rsidRPr="001F5883" w:rsidRDefault="00BA69EE" w:rsidP="00EF22A9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9EE" w:rsidRPr="001F5883" w:rsidRDefault="00BA69EE" w:rsidP="00EF22A9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9EE" w:rsidRPr="001F5883" w:rsidRDefault="00BA69EE" w:rsidP="00EF22A9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E" w:rsidRPr="001F5883" w:rsidRDefault="001F5883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E" w:rsidRPr="001F5883" w:rsidRDefault="001F5883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9EE" w:rsidRPr="001F5883" w:rsidRDefault="00BA69EE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Плановое значение</w:t>
            </w:r>
          </w:p>
          <w:p w:rsidR="00BA69EE" w:rsidRPr="001F5883" w:rsidRDefault="00BA69EE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9EE" w:rsidRPr="001F5883" w:rsidRDefault="00BA69EE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Фактическое значение</w:t>
            </w:r>
          </w:p>
          <w:p w:rsidR="00BA69EE" w:rsidRPr="001F5883" w:rsidRDefault="00BA69EE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9EE" w:rsidRPr="001F5883" w:rsidRDefault="00BA69EE" w:rsidP="00BA69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Абсолютное значение 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9EE" w:rsidRPr="001F5883" w:rsidRDefault="001F5883" w:rsidP="00BA69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Относительное значение,%*</w:t>
            </w:r>
          </w:p>
          <w:p w:rsidR="00BA69EE" w:rsidRPr="001F5883" w:rsidRDefault="00BA69EE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9EE" w:rsidRPr="001F5883" w:rsidRDefault="00BA69EE" w:rsidP="00EF22A9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69EE" w:rsidTr="00D32220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9EE" w:rsidRPr="001F5883" w:rsidRDefault="00BA69EE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9EE" w:rsidRPr="001F5883" w:rsidRDefault="00BA69EE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9EE" w:rsidRPr="001F5883" w:rsidRDefault="00BA69EE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9EE" w:rsidRPr="001F5883" w:rsidRDefault="00BA69EE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9EE" w:rsidRPr="001F5883" w:rsidRDefault="00BA69EE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E" w:rsidRPr="001F5883" w:rsidRDefault="001F5883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EE" w:rsidRPr="001F5883" w:rsidRDefault="001F5883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9EE" w:rsidRPr="001F5883" w:rsidRDefault="001F5883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9EE" w:rsidRPr="001F5883" w:rsidRDefault="001F5883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9EE" w:rsidRPr="001F5883" w:rsidRDefault="001F5883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9EE" w:rsidRPr="001F5883" w:rsidRDefault="001F5883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9EE" w:rsidRPr="001F5883" w:rsidRDefault="001F5883" w:rsidP="00EF2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88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EC30BA" w:rsidTr="00D32220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Default="00EC30BA" w:rsidP="00D861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Pr="00BF1E92" w:rsidRDefault="00EC30BA" w:rsidP="006454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Pr="00BF1E92" w:rsidRDefault="00EC30BA" w:rsidP="002C011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вопросам общественной безопасности администрации города Югорс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Pr="00BD7285" w:rsidRDefault="00EC30BA" w:rsidP="001F5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28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Pr="00BD7285" w:rsidRDefault="00EC30BA" w:rsidP="002C0112">
            <w:pPr>
              <w:rPr>
                <w:rFonts w:ascii="Times New Roman" w:hAnsi="Times New Roman"/>
                <w:sz w:val="20"/>
                <w:szCs w:val="20"/>
              </w:rPr>
            </w:pPr>
            <w:r w:rsidRPr="00BD7285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Pr="00BD7285" w:rsidRDefault="00EC30BA" w:rsidP="00742BAC">
            <w:pPr>
              <w:rPr>
                <w:rFonts w:ascii="Times New Roman" w:hAnsi="Times New Roman"/>
                <w:sz w:val="20"/>
                <w:szCs w:val="20"/>
              </w:rPr>
            </w:pPr>
            <w:r w:rsidRPr="00BD7285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Pr="00BD7285" w:rsidRDefault="00EC30BA" w:rsidP="002C0112">
            <w:pPr>
              <w:rPr>
                <w:rFonts w:ascii="Times New Roman" w:hAnsi="Times New Roman"/>
                <w:sz w:val="20"/>
                <w:szCs w:val="20"/>
              </w:rPr>
            </w:pPr>
            <w:r w:rsidRPr="00BD7285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Pr="00BD7285" w:rsidRDefault="00BD7285" w:rsidP="002C0112">
            <w:pPr>
              <w:rPr>
                <w:rFonts w:ascii="Times New Roman" w:hAnsi="Times New Roman"/>
                <w:sz w:val="20"/>
                <w:szCs w:val="20"/>
              </w:rPr>
            </w:pPr>
            <w:r w:rsidRPr="00BD7285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Pr="00BD7285" w:rsidRDefault="00BD7285" w:rsidP="002C0112">
            <w:pPr>
              <w:rPr>
                <w:rFonts w:ascii="Times New Roman" w:hAnsi="Times New Roman"/>
                <w:sz w:val="20"/>
                <w:szCs w:val="20"/>
              </w:rPr>
            </w:pPr>
            <w:r w:rsidRPr="00BD7285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Pr="00BD7285" w:rsidRDefault="00BD7285" w:rsidP="001E02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Pr="00BD7285" w:rsidRDefault="00BD7285" w:rsidP="002C01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Default="00B50F49" w:rsidP="003604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илось число</w:t>
            </w:r>
            <w:r w:rsidR="003604B1">
              <w:rPr>
                <w:rFonts w:ascii="Times New Roman" w:hAnsi="Times New Roman"/>
                <w:sz w:val="20"/>
                <w:szCs w:val="20"/>
              </w:rPr>
              <w:t xml:space="preserve"> выявленных правонарушений с участием ч</w:t>
            </w:r>
            <w:r>
              <w:rPr>
                <w:rFonts w:ascii="Times New Roman" w:hAnsi="Times New Roman"/>
                <w:sz w:val="20"/>
                <w:szCs w:val="20"/>
              </w:rPr>
              <w:t>лен</w:t>
            </w:r>
            <w:r w:rsidR="003604B1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родной дружины</w:t>
            </w:r>
            <w:r w:rsidR="003604B1">
              <w:rPr>
                <w:rFonts w:ascii="Times New Roman" w:hAnsi="Times New Roman"/>
                <w:sz w:val="20"/>
                <w:szCs w:val="20"/>
              </w:rPr>
              <w:t xml:space="preserve"> города Югор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30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C30BA" w:rsidRPr="00451122" w:rsidTr="00D32220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Default="00EC30BA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Pr="00FA7041" w:rsidRDefault="00EC30BA" w:rsidP="00DE48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административных правонарушений, предусмотренных ст. 12.9 КоАП РФ выявленных с помощью техническ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 фот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еофикс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бщем количестве нару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Default="00EC30BA" w:rsidP="00932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по вопросам общественной безопасности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рода Югорс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Pr="00535CA2" w:rsidRDefault="00EC30BA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Pr="00535CA2" w:rsidRDefault="00EC30BA" w:rsidP="005369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5369B5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5369B5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Pr="00535CA2" w:rsidRDefault="00EC30BA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D86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D86C61" w:rsidP="00551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Pr="00451122" w:rsidRDefault="003604B1" w:rsidP="003604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а </w:t>
            </w:r>
            <w:r w:rsidR="00DC5562">
              <w:rPr>
                <w:rFonts w:ascii="Times New Roman" w:hAnsi="Times New Roman"/>
                <w:sz w:val="20"/>
                <w:szCs w:val="20"/>
              </w:rPr>
              <w:t>модерниз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DC5562">
              <w:rPr>
                <w:rFonts w:ascii="Times New Roman" w:hAnsi="Times New Roman"/>
                <w:sz w:val="20"/>
                <w:szCs w:val="20"/>
              </w:rPr>
              <w:t xml:space="preserve"> систем фот</w:t>
            </w:r>
            <w:proofErr w:type="gramStart"/>
            <w:r w:rsidR="00DC5562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="00DC556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C5562">
              <w:rPr>
                <w:rFonts w:ascii="Times New Roman" w:hAnsi="Times New Roman"/>
                <w:sz w:val="20"/>
                <w:szCs w:val="20"/>
              </w:rPr>
              <w:t>видеофиксации</w:t>
            </w:r>
            <w:proofErr w:type="spellEnd"/>
            <w:r w:rsidR="00DC5562">
              <w:rPr>
                <w:rFonts w:ascii="Times New Roman" w:hAnsi="Times New Roman"/>
                <w:sz w:val="20"/>
                <w:szCs w:val="20"/>
              </w:rPr>
              <w:t xml:space="preserve"> нарушений ПДД</w:t>
            </w:r>
          </w:p>
        </w:tc>
      </w:tr>
      <w:tr w:rsidR="00EC30BA" w:rsidRPr="00451122" w:rsidTr="00D32220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Default="00EC30BA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Default="00EC30BA" w:rsidP="00DE48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уличных преступлений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регистрированных общеуголовных преступле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Default="00EC30BA" w:rsidP="009322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5369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</w:t>
            </w:r>
            <w:r w:rsidR="005369B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5369B5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5369B5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5369B5" w:rsidP="00D86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5369B5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105E6B" w:rsidP="00551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Pr="00451122" w:rsidRDefault="000C5BAE" w:rsidP="00307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данного показателя обусловлено тем, что ряд правонарушений по нескольким статьям УК РФ при постановке на учет в ОМВД России по город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несены к разряду «уличных» преступлений.</w:t>
            </w:r>
          </w:p>
        </w:tc>
      </w:tr>
      <w:tr w:rsidR="00EC30BA" w:rsidRPr="00451122" w:rsidTr="00D32220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Default="00EC30BA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Default="00EC30BA" w:rsidP="00DE48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не эффективных показателей деятельности органа местного самоуправления в области реализации им переданных для использования отдельных государственных полномочий по созданию и обеспечению деятельности территориальной комиссии по делам несовершеннолетних и защите их прав при администрации город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гор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Default="00EC30BA" w:rsidP="00932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организации деятельности территориальной комиссии по делам несовершеннолетних и защите их прав при администрации города Югорс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314F27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314F27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314F27" w:rsidP="00D86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BD7285" w:rsidP="00EF2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14F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7C3E28" w:rsidP="00551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Pr="006F60B8" w:rsidRDefault="006F60B8" w:rsidP="006F6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B8">
              <w:rPr>
                <w:rFonts w:ascii="Times New Roman" w:hAnsi="Times New Roman"/>
                <w:sz w:val="20"/>
                <w:szCs w:val="20"/>
              </w:rPr>
              <w:t xml:space="preserve">Увеличение процентного соотношения </w:t>
            </w:r>
            <w:r w:rsidRPr="006F60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стигнуто из-за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00% эффективности</w:t>
            </w:r>
            <w:r w:rsidRPr="006F60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ятельность органа местного самоуправления в области реализации переданных для исполнения отдельных государственных полномочий по образованию и </w:t>
            </w:r>
            <w:r w:rsidRPr="006F60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рганизации деятельности территориальной комиссии по делам несовершеннолетних и защите их прав.</w:t>
            </w:r>
          </w:p>
        </w:tc>
      </w:tr>
      <w:tr w:rsidR="00EC30BA" w:rsidRPr="00451122" w:rsidTr="00D32220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Default="00EC30BA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Default="00EC30BA" w:rsidP="00DE48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граждан, подлежащих включению в общий и запасной списки кандидатов в присяжные заседатели Ханты-Мансийского автономного округа-Югры от муниципального образования городской округ гор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менее 2100 и 400 соответстве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Default="00EC30BA" w:rsidP="00932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ое управление администрации города Югорс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314F27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314F27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D86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FD3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FD3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Pr="00451122" w:rsidRDefault="00EC30BA" w:rsidP="00451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0BA" w:rsidRPr="00451122" w:rsidTr="002B5F4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Default="00EC30BA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Default="00EC30BA" w:rsidP="00DE48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реступности в сфере коррупции (количество зарегистрированных преступлений коррупционной направленности на 10 тыс. насел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9322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314F27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D86C61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D86C61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D86C61" w:rsidP="00D86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FC6587" w:rsidP="00FD3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7C3E28" w:rsidP="00FD3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Pr="00451122" w:rsidRDefault="002B5F4E" w:rsidP="002B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ьшилось количество преступлений коррупционной направленности </w:t>
            </w:r>
            <w:r w:rsidR="00360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7742">
              <w:rPr>
                <w:rFonts w:ascii="Times New Roman" w:hAnsi="Times New Roman"/>
                <w:sz w:val="20"/>
                <w:szCs w:val="20"/>
              </w:rPr>
              <w:t>из-за принятия преждевременных мер</w:t>
            </w:r>
          </w:p>
        </w:tc>
      </w:tr>
      <w:tr w:rsidR="00EC30BA" w:rsidRPr="00451122" w:rsidTr="002B5F4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Default="00EC30BA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Default="00EC30BA" w:rsidP="0038170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Уровень коррумпирован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ов власти по результатам изучения мнения населения муниципального образования (определяется по шкале от 1 балла (низкий уровень коррумпированности) до 5 баллов (высокий уровень коррумпированности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9322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D32220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D32220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D32220" w:rsidP="00D86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BE57DB" w:rsidP="00FD3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3222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728E5" w:rsidP="00FD3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Pr="00D938A5" w:rsidRDefault="00D938A5" w:rsidP="00D93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8A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ровень коррумпированности </w:t>
            </w:r>
            <w:r w:rsidRPr="00D938A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органов власти муниципального образования остается на низком уровне и имеет ежегодную тенденцию к снижению</w:t>
            </w:r>
          </w:p>
        </w:tc>
      </w:tr>
      <w:tr w:rsidR="00EC30BA" w:rsidRPr="00451122" w:rsidTr="006F60B8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Default="00EC30BA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Default="00EC30BA" w:rsidP="00DE48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униципальных служащих, должностных лиц муниципальных учреждений, привлеченных к ответственности за совершение коррупционных правонаруше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9322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6533BA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6533BA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6533BA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6533BA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6533BA" w:rsidP="00D86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6533BA" w:rsidP="00FD3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6533BA" w:rsidP="00FD3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Pr="00451122" w:rsidRDefault="00EC30BA" w:rsidP="00451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0BA" w:rsidRPr="00451122" w:rsidTr="002B5F4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Default="00EC30BA" w:rsidP="00EF22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Default="00EC30BA" w:rsidP="00DE48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распространенность наркомании (на 100 тыс. насел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Default="00EC30BA" w:rsidP="00932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вопросам общественной безопасности администрации города Югорс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C30BA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r w:rsidR="001A72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6533BA" w:rsidP="00EF22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6533BA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6533BA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6533BA" w:rsidP="00413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FC6587" w:rsidP="00D86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FC6587" w:rsidP="00FD3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BA" w:rsidRDefault="00E728E5" w:rsidP="00FD3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BA" w:rsidRPr="00451122" w:rsidRDefault="002B5F4E" w:rsidP="00307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распространенность наркомании среди жителе</w:t>
            </w:r>
            <w:r w:rsidR="00307742">
              <w:rPr>
                <w:rFonts w:ascii="Times New Roman" w:hAnsi="Times New Roman"/>
                <w:sz w:val="20"/>
                <w:szCs w:val="20"/>
              </w:rPr>
              <w:t>й города Югорска у</w:t>
            </w:r>
            <w:r>
              <w:rPr>
                <w:rFonts w:ascii="Times New Roman" w:hAnsi="Times New Roman"/>
                <w:sz w:val="20"/>
                <w:szCs w:val="20"/>
              </w:rPr>
              <w:t>меньшилась</w:t>
            </w:r>
          </w:p>
        </w:tc>
      </w:tr>
    </w:tbl>
    <w:p w:rsidR="004378B6" w:rsidRDefault="004378B6" w:rsidP="00523962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4378B6" w:rsidRDefault="004378B6" w:rsidP="004378B6">
      <w:pPr>
        <w:widowControl/>
        <w:autoSpaceDE/>
        <w:autoSpaceDN/>
        <w:adjustRightInd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чальник управления </w:t>
      </w:r>
    </w:p>
    <w:p w:rsidR="004378B6" w:rsidRDefault="004378B6" w:rsidP="004378B6">
      <w:pPr>
        <w:widowControl/>
        <w:autoSpaceDE/>
        <w:autoSpaceDN/>
        <w:adjustRightInd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вопросам общественной безопасности</w:t>
      </w:r>
    </w:p>
    <w:p w:rsidR="00523962" w:rsidRDefault="004378B6" w:rsidP="004378B6">
      <w:pPr>
        <w:widowControl/>
        <w:autoSpaceDE/>
        <w:autoSpaceDN/>
        <w:adjustRightInd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администрации города Югорска                                                                                                                                          В.В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рабовецкий</w:t>
      </w:r>
      <w:proofErr w:type="spellEnd"/>
    </w:p>
    <w:sectPr w:rsidR="00523962" w:rsidSect="00A83B80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B2"/>
    <w:rsid w:val="00017A43"/>
    <w:rsid w:val="00024B64"/>
    <w:rsid w:val="000269CB"/>
    <w:rsid w:val="00093214"/>
    <w:rsid w:val="000B413A"/>
    <w:rsid w:val="000B793A"/>
    <w:rsid w:val="000C5BAE"/>
    <w:rsid w:val="000D0DA6"/>
    <w:rsid w:val="000D3075"/>
    <w:rsid w:val="00105E6B"/>
    <w:rsid w:val="00115F09"/>
    <w:rsid w:val="00197295"/>
    <w:rsid w:val="001A722B"/>
    <w:rsid w:val="001B5AA6"/>
    <w:rsid w:val="001F5883"/>
    <w:rsid w:val="002353A8"/>
    <w:rsid w:val="002452BD"/>
    <w:rsid w:val="002465C9"/>
    <w:rsid w:val="00256170"/>
    <w:rsid w:val="0025687A"/>
    <w:rsid w:val="002763B5"/>
    <w:rsid w:val="002915C4"/>
    <w:rsid w:val="002B5108"/>
    <w:rsid w:val="002B5F4E"/>
    <w:rsid w:val="00307742"/>
    <w:rsid w:val="00314F27"/>
    <w:rsid w:val="00335F3C"/>
    <w:rsid w:val="0034091C"/>
    <w:rsid w:val="003558D5"/>
    <w:rsid w:val="00357D61"/>
    <w:rsid w:val="003604B1"/>
    <w:rsid w:val="003708DE"/>
    <w:rsid w:val="00381709"/>
    <w:rsid w:val="003837AC"/>
    <w:rsid w:val="003939C3"/>
    <w:rsid w:val="003B0A95"/>
    <w:rsid w:val="003D5948"/>
    <w:rsid w:val="003E75F7"/>
    <w:rsid w:val="00410EB5"/>
    <w:rsid w:val="00413896"/>
    <w:rsid w:val="00414F0F"/>
    <w:rsid w:val="00433309"/>
    <w:rsid w:val="004378B6"/>
    <w:rsid w:val="00442B03"/>
    <w:rsid w:val="00451122"/>
    <w:rsid w:val="004810D0"/>
    <w:rsid w:val="00483F2E"/>
    <w:rsid w:val="0048600B"/>
    <w:rsid w:val="00520CD7"/>
    <w:rsid w:val="00523962"/>
    <w:rsid w:val="005369B5"/>
    <w:rsid w:val="005371EF"/>
    <w:rsid w:val="005417A3"/>
    <w:rsid w:val="00551DB4"/>
    <w:rsid w:val="005819EF"/>
    <w:rsid w:val="005A7827"/>
    <w:rsid w:val="005B10CA"/>
    <w:rsid w:val="005C492E"/>
    <w:rsid w:val="005E37AE"/>
    <w:rsid w:val="00643AC8"/>
    <w:rsid w:val="006454E3"/>
    <w:rsid w:val="006533BA"/>
    <w:rsid w:val="00693AE3"/>
    <w:rsid w:val="006F60B8"/>
    <w:rsid w:val="00703DA5"/>
    <w:rsid w:val="00706AFB"/>
    <w:rsid w:val="00724D17"/>
    <w:rsid w:val="00730E36"/>
    <w:rsid w:val="0075752B"/>
    <w:rsid w:val="007A402C"/>
    <w:rsid w:val="007A7F06"/>
    <w:rsid w:val="007C2EEE"/>
    <w:rsid w:val="007C3E28"/>
    <w:rsid w:val="0086032D"/>
    <w:rsid w:val="00863D5E"/>
    <w:rsid w:val="00881AC2"/>
    <w:rsid w:val="008B64DD"/>
    <w:rsid w:val="008E758B"/>
    <w:rsid w:val="009322DC"/>
    <w:rsid w:val="009539C4"/>
    <w:rsid w:val="00962FB2"/>
    <w:rsid w:val="009A4241"/>
    <w:rsid w:val="009E12D4"/>
    <w:rsid w:val="00A83B80"/>
    <w:rsid w:val="00A905B7"/>
    <w:rsid w:val="00AB209A"/>
    <w:rsid w:val="00AC417C"/>
    <w:rsid w:val="00AE232A"/>
    <w:rsid w:val="00B0738E"/>
    <w:rsid w:val="00B320D7"/>
    <w:rsid w:val="00B376BC"/>
    <w:rsid w:val="00B50F49"/>
    <w:rsid w:val="00BA69EE"/>
    <w:rsid w:val="00BB2446"/>
    <w:rsid w:val="00BB70D5"/>
    <w:rsid w:val="00BD7285"/>
    <w:rsid w:val="00BE0548"/>
    <w:rsid w:val="00BE17F4"/>
    <w:rsid w:val="00BE57DB"/>
    <w:rsid w:val="00BF1E92"/>
    <w:rsid w:val="00BF52E8"/>
    <w:rsid w:val="00C074CE"/>
    <w:rsid w:val="00C36D6C"/>
    <w:rsid w:val="00CA2236"/>
    <w:rsid w:val="00CC6B08"/>
    <w:rsid w:val="00CD382B"/>
    <w:rsid w:val="00CE0EA7"/>
    <w:rsid w:val="00CF2CF9"/>
    <w:rsid w:val="00CF58D8"/>
    <w:rsid w:val="00CF70FD"/>
    <w:rsid w:val="00D32220"/>
    <w:rsid w:val="00D409F3"/>
    <w:rsid w:val="00D429AF"/>
    <w:rsid w:val="00D52F26"/>
    <w:rsid w:val="00D8125F"/>
    <w:rsid w:val="00D861BA"/>
    <w:rsid w:val="00D86731"/>
    <w:rsid w:val="00D86C61"/>
    <w:rsid w:val="00D934ED"/>
    <w:rsid w:val="00D938A5"/>
    <w:rsid w:val="00DB3BE5"/>
    <w:rsid w:val="00DB72DB"/>
    <w:rsid w:val="00DC0023"/>
    <w:rsid w:val="00DC049E"/>
    <w:rsid w:val="00DC5562"/>
    <w:rsid w:val="00DD64ED"/>
    <w:rsid w:val="00DE3C7B"/>
    <w:rsid w:val="00DE48C1"/>
    <w:rsid w:val="00E24996"/>
    <w:rsid w:val="00E36F1E"/>
    <w:rsid w:val="00E51DCA"/>
    <w:rsid w:val="00E6199C"/>
    <w:rsid w:val="00E63A6E"/>
    <w:rsid w:val="00E728E5"/>
    <w:rsid w:val="00EC30BA"/>
    <w:rsid w:val="00ED4BDD"/>
    <w:rsid w:val="00F2094C"/>
    <w:rsid w:val="00FA310C"/>
    <w:rsid w:val="00FC5983"/>
    <w:rsid w:val="00FC6587"/>
    <w:rsid w:val="00FD2AB3"/>
    <w:rsid w:val="00FD3D53"/>
    <w:rsid w:val="00FE1FEE"/>
    <w:rsid w:val="00FE7F6E"/>
    <w:rsid w:val="00FF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23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37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7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48600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23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37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7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48600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A8AD-7033-4E2E-BD9F-AE6B4A6E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52</cp:revision>
  <cp:lastPrinted>2017-03-16T11:51:00Z</cp:lastPrinted>
  <dcterms:created xsi:type="dcterms:W3CDTF">2015-01-13T09:15:00Z</dcterms:created>
  <dcterms:modified xsi:type="dcterms:W3CDTF">2017-03-16T11:51:00Z</dcterms:modified>
</cp:coreProperties>
</file>